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80930394"/>
        <w:docPartObj>
          <w:docPartGallery w:val="Bibliographies"/>
          <w:docPartUnique/>
        </w:docPartObj>
      </w:sdtPr>
      <w:sdtEndPr/>
      <w:sdtContent>
        <w:p w:rsidR="00C854FC" w:rsidRDefault="00C854F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D21585" w:rsidRDefault="00C854FC" w:rsidP="00D21585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21585">
                <w:rPr>
                  <w:noProof/>
                  <w:lang w:val="en-US"/>
                </w:rPr>
                <w:t xml:space="preserve">CloudConvert. (2019, 02 25). </w:t>
              </w:r>
              <w:r w:rsidR="00D21585">
                <w:rPr>
                  <w:i/>
                  <w:iCs/>
                  <w:noProof/>
                  <w:lang w:val="en-US"/>
                </w:rPr>
                <w:t>CloudConvert</w:t>
              </w:r>
              <w:r w:rsidR="00D21585">
                <w:rPr>
                  <w:noProof/>
                  <w:lang w:val="en-US"/>
                </w:rPr>
                <w:t>. Retrieved from CloudConvert: https://cloudconvert.com/</w:t>
              </w:r>
            </w:p>
            <w:p w:rsidR="00D21585" w:rsidRDefault="00D21585" w:rsidP="00D2158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Computer Code White on Black 05</w:t>
              </w:r>
              <w:r>
                <w:rPr>
                  <w:noProof/>
                  <w:lang w:val="en-US"/>
                </w:rPr>
                <w:t>. (2019, 02 24). Retrieved from Videvo: https://www.videvo.net/video/computer-code-white-on-black-05/4505/</w:t>
              </w:r>
            </w:p>
            <w:p w:rsidR="00D21585" w:rsidRDefault="00D21585" w:rsidP="00D2158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avicon.cc. (2019, 02 12). </w:t>
              </w:r>
              <w:r>
                <w:rPr>
                  <w:i/>
                  <w:iCs/>
                  <w:noProof/>
                  <w:lang w:val="en-US"/>
                </w:rPr>
                <w:t>Favicon.cc</w:t>
              </w:r>
              <w:r>
                <w:rPr>
                  <w:noProof/>
                  <w:lang w:val="en-US"/>
                </w:rPr>
                <w:t>. Retrieved from Favicon.cc: https://www.favicon.cc/</w:t>
              </w:r>
            </w:p>
            <w:p w:rsidR="00D21585" w:rsidRDefault="00D21585" w:rsidP="00D2158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ontAwesome. (2019, 02 04). </w:t>
              </w:r>
              <w:r>
                <w:rPr>
                  <w:i/>
                  <w:iCs/>
                  <w:noProof/>
                  <w:lang w:val="en-US"/>
                </w:rPr>
                <w:t>FontAwesome</w:t>
              </w:r>
              <w:r>
                <w:rPr>
                  <w:noProof/>
                  <w:lang w:val="en-US"/>
                </w:rPr>
                <w:t>. Retrieved from FontAwesome: https://fontawesome.com/</w:t>
              </w:r>
            </w:p>
            <w:p w:rsidR="00D21585" w:rsidRDefault="00D21585" w:rsidP="00D2158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ogle. (2019, 03 05). </w:t>
              </w:r>
              <w:r>
                <w:rPr>
                  <w:i/>
                  <w:iCs/>
                  <w:noProof/>
                  <w:lang w:val="en-US"/>
                </w:rPr>
                <w:t>Geolocation: Displaying User or Device Position on Maps</w:t>
              </w:r>
              <w:r>
                <w:rPr>
                  <w:noProof/>
                  <w:lang w:val="en-US"/>
                </w:rPr>
                <w:t>. Retrieved from Google Maps Platform: https://developers.google.com/maps/documentation/javascript/geolocation#what-is-geolocation</w:t>
              </w:r>
            </w:p>
            <w:p w:rsidR="00D21585" w:rsidRDefault="00D21585" w:rsidP="00D2158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irupa. (2019, 03 07). </w:t>
              </w:r>
              <w:r>
                <w:rPr>
                  <w:i/>
                  <w:iCs/>
                  <w:noProof/>
                  <w:lang w:val="en-US"/>
                </w:rPr>
                <w:t>Accessing Your Webcam in HTML</w:t>
              </w:r>
              <w:r>
                <w:rPr>
                  <w:noProof/>
                  <w:lang w:val="en-US"/>
                </w:rPr>
                <w:t>. Retrieved from Kirupa.com: https://www.kirupa.com/html5/accessing_your_webcam_in_html5.htm</w:t>
              </w:r>
            </w:p>
            <w:p w:rsidR="00D21585" w:rsidRDefault="00D21585" w:rsidP="00D2158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ues1. (2019, 02 04). </w:t>
              </w:r>
              <w:r>
                <w:rPr>
                  <w:i/>
                  <w:iCs/>
                  <w:noProof/>
                  <w:lang w:val="en-US"/>
                </w:rPr>
                <w:t>Gradient Black And White</w:t>
              </w:r>
              <w:r>
                <w:rPr>
                  <w:noProof/>
                  <w:lang w:val="en-US"/>
                </w:rPr>
                <w:t>. Retrieved from FreePik.</w:t>
              </w:r>
            </w:p>
            <w:p w:rsidR="00D21585" w:rsidRDefault="00D21585" w:rsidP="00D2158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ozilla. (2019, 03 18). </w:t>
              </w:r>
              <w:r>
                <w:rPr>
                  <w:i/>
                  <w:iCs/>
                  <w:noProof/>
                  <w:lang w:val="en-US"/>
                </w:rPr>
                <w:t>Using CSS animations</w:t>
              </w:r>
              <w:r>
                <w:rPr>
                  <w:noProof/>
                  <w:lang w:val="en-US"/>
                </w:rPr>
                <w:t>. Retrieved 03 17, 2019, from MDN web docs moz://a: https://developer.mozilla.org/en-US/docs/Web/CSS/CSS_Animations/Using_CSS_animations</w:t>
              </w:r>
            </w:p>
            <w:p w:rsidR="00D21585" w:rsidRDefault="00D21585" w:rsidP="00D2158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ck Overflow. (2015, 01 19). </w:t>
              </w:r>
              <w:r>
                <w:rPr>
                  <w:i/>
                  <w:iCs/>
                  <w:noProof/>
                  <w:lang w:val="en-US"/>
                </w:rPr>
                <w:t>How to make images fade visible when i'm scrolling</w:t>
              </w:r>
              <w:r>
                <w:rPr>
                  <w:noProof/>
                  <w:lang w:val="en-US"/>
                </w:rPr>
                <w:t>. Retrieved 03 17, 2019, from Stack Overflow: https:/</w:t>
              </w:r>
              <w:bookmarkStart w:id="0" w:name="_GoBack"/>
              <w:bookmarkEnd w:id="0"/>
              <w:r>
                <w:rPr>
                  <w:noProof/>
                  <w:lang w:val="en-US"/>
                </w:rPr>
                <w:t>/stackoverflow.com/questions/27747970/how-to-make-images-fade-visible-when-im-scrolling</w:t>
              </w:r>
            </w:p>
            <w:p w:rsidR="00D21585" w:rsidRDefault="00D21585" w:rsidP="00D2158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3 Schools. (2019, 02 04). </w:t>
              </w:r>
              <w:r>
                <w:rPr>
                  <w:i/>
                  <w:iCs/>
                  <w:noProof/>
                  <w:lang w:val="en-US"/>
                </w:rPr>
                <w:t>Bootstrap Navigation Bar</w:t>
              </w:r>
              <w:r>
                <w:rPr>
                  <w:noProof/>
                  <w:lang w:val="en-US"/>
                </w:rPr>
                <w:t>. Retrieved from W3Schools.com: https://www.w3schools.com/bootstrap/bootstrap_navbar.asp</w:t>
              </w:r>
            </w:p>
            <w:p w:rsidR="00D21585" w:rsidRDefault="00D21585" w:rsidP="00D2158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3 Schools. (2019, 03 15). </w:t>
              </w:r>
              <w:r>
                <w:rPr>
                  <w:i/>
                  <w:iCs/>
                  <w:noProof/>
                  <w:lang w:val="en-US"/>
                </w:rPr>
                <w:t>How TO - JavaScript Countdown Timer</w:t>
              </w:r>
              <w:r>
                <w:rPr>
                  <w:noProof/>
                  <w:lang w:val="en-US"/>
                </w:rPr>
                <w:t>. Retrieved from W3Schools.com: https://www.w3schools.com/howto/howto_js_countdown.asp</w:t>
              </w:r>
            </w:p>
            <w:p w:rsidR="00D21585" w:rsidRDefault="00D21585" w:rsidP="00D2158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3 Schools. (2019, 02 04). </w:t>
              </w:r>
              <w:r>
                <w:rPr>
                  <w:i/>
                  <w:iCs/>
                  <w:noProof/>
                  <w:lang w:val="en-US"/>
                </w:rPr>
                <w:t>How TO - Scroll Back To Top Button</w:t>
              </w:r>
              <w:r>
                <w:rPr>
                  <w:noProof/>
                  <w:lang w:val="en-US"/>
                </w:rPr>
                <w:t>. Retrieved 02 04, 2019, from W3Schools.com: https://www.w3schools.com/howto/howto_js_scroll_to_top.asp</w:t>
              </w:r>
            </w:p>
            <w:p w:rsidR="00D21585" w:rsidRDefault="00D21585" w:rsidP="00D2158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dhwa, A. (2019, 02 26). </w:t>
              </w:r>
              <w:r>
                <w:rPr>
                  <w:i/>
                  <w:iCs/>
                  <w:noProof/>
                  <w:lang w:val="en-US"/>
                </w:rPr>
                <w:t>LibreHunt</w:t>
              </w:r>
              <w:r>
                <w:rPr>
                  <w:noProof/>
                  <w:lang w:val="en-US"/>
                </w:rPr>
                <w:t>. Retrieved from LibreHunt: https://librehunt.org/distrolist</w:t>
              </w:r>
            </w:p>
            <w:p w:rsidR="00C854FC" w:rsidRDefault="00C854FC" w:rsidP="00D215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94360" w:rsidRDefault="00194360"/>
    <w:sectPr w:rsidR="001943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FC"/>
    <w:rsid w:val="00194360"/>
    <w:rsid w:val="00286EF2"/>
    <w:rsid w:val="005A6897"/>
    <w:rsid w:val="00C854FC"/>
    <w:rsid w:val="00D21585"/>
    <w:rsid w:val="00D9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6CD27E-7EBB-4474-A041-BCDCD77E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854FC"/>
  </w:style>
  <w:style w:type="character" w:styleId="Hyperlink">
    <w:name w:val="Hyperlink"/>
    <w:basedOn w:val="DefaultParagraphFont"/>
    <w:uiPriority w:val="99"/>
    <w:unhideWhenUsed/>
    <w:rsid w:val="001943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3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9</b:Tag>
    <b:SourceType>InternetSite</b:SourceType>
    <b:Guid>{205FC970-BDB1-4889-AF50-7AFB561F2364}</b:Guid>
    <b:Author>
      <b:Author>
        <b:Corporate>FontAwesome</b:Corporate>
      </b:Author>
    </b:Author>
    <b:Title>FontAwesome</b:Title>
    <b:InternetSiteTitle>FontAwesome</b:InternetSiteTitle>
    <b:Year>2019</b:Year>
    <b:Month>02</b:Month>
    <b:Day>04</b:Day>
    <b:URL>https://fontawesome.com/</b:URL>
    <b:RefOrder>1</b:RefOrder>
  </b:Source>
  <b:Source>
    <b:Tag>Kue19</b:Tag>
    <b:SourceType>InternetSite</b:SourceType>
    <b:Guid>{D459CDCC-0EAC-44D1-B208-D4AF8F4437C5}</b:Guid>
    <b:Author>
      <b:Author>
        <b:Corporate>Kues1</b:Corporate>
      </b:Author>
    </b:Author>
    <b:Title>Gradient Black And White</b:Title>
    <b:InternetSiteTitle>FreePik</b:InternetSiteTitle>
    <b:Year>2019</b:Year>
    <b:Month>02</b:Month>
    <b:Day>04</b:Day>
    <b:RefOrder>2</b:RefOrder>
  </b:Source>
  <b:Source>
    <b:Tag>Fav19</b:Tag>
    <b:SourceType>InternetSite</b:SourceType>
    <b:Guid>{943F6C04-BC55-41EB-804F-0A8FEB2CF428}</b:Guid>
    <b:Author>
      <b:Author>
        <b:Corporate>Favicon.cc</b:Corporate>
      </b:Author>
    </b:Author>
    <b:Title>Favicon.cc</b:Title>
    <b:InternetSiteTitle>Favicon.cc</b:InternetSiteTitle>
    <b:Year>2019</b:Year>
    <b:Month>02</b:Month>
    <b:Day>12</b:Day>
    <b:URL>https://www.favicon.cc/</b:URL>
    <b:RefOrder>3</b:RefOrder>
  </b:Source>
  <b:Source>
    <b:Tag>Wad19</b:Tag>
    <b:SourceType>InternetSite</b:SourceType>
    <b:Guid>{6BAE168E-B469-40D6-A0E1-A2F6E9828DD3}</b:Guid>
    <b:Author>
      <b:Author>
        <b:NameList>
          <b:Person>
            <b:Last>Wadhwa</b:Last>
            <b:First>Avi</b:First>
          </b:Person>
        </b:NameList>
      </b:Author>
    </b:Author>
    <b:Title>LibreHunt</b:Title>
    <b:InternetSiteTitle>LibreHunt</b:InternetSiteTitle>
    <b:Year>2019</b:Year>
    <b:Month>02</b:Month>
    <b:Day>26</b:Day>
    <b:URL>https://librehunt.org/distrolist</b:URL>
    <b:RefOrder>4</b:RefOrder>
  </b:Source>
  <b:Source>
    <b:Tag>Com19</b:Tag>
    <b:SourceType>InternetSite</b:SourceType>
    <b:Guid>{3EDD34C0-F89B-4FAE-9161-0ACF109A7D7B}</b:Guid>
    <b:Title>Computer Code White on Black 05</b:Title>
    <b:InternetSiteTitle>Videvo</b:InternetSiteTitle>
    <b:Year>2019</b:Year>
    <b:Month>02</b:Month>
    <b:Day>24</b:Day>
    <b:URL>https://www.videvo.net/video/computer-code-white-on-black-05/4505/</b:URL>
    <b:RefOrder>5</b:RefOrder>
  </b:Source>
  <b:Source>
    <b:Tag>Clo19</b:Tag>
    <b:SourceType>InternetSite</b:SourceType>
    <b:Guid>{57FB1700-E42E-4ACB-931C-BB6BAC46EFFC}</b:Guid>
    <b:Author>
      <b:Author>
        <b:Corporate>CloudConvert</b:Corporate>
      </b:Author>
    </b:Author>
    <b:Title>CloudConvert</b:Title>
    <b:InternetSiteTitle>CloudConvert</b:InternetSiteTitle>
    <b:Year>2019</b:Year>
    <b:Month>02</b:Month>
    <b:Day>25</b:Day>
    <b:URL>https://cloudconvert.com/</b:URL>
    <b:RefOrder>6</b:RefOrder>
  </b:Source>
  <b:Source>
    <b:Tag>Goo19</b:Tag>
    <b:SourceType>InternetSite</b:SourceType>
    <b:Guid>{9E4EFEB2-E344-4B97-A31C-C8D828184434}</b:Guid>
    <b:Author>
      <b:Author>
        <b:Corporate>Google</b:Corporate>
      </b:Author>
    </b:Author>
    <b:Title>Geolocation: Displaying User or Device Position on Maps</b:Title>
    <b:InternetSiteTitle>Google Maps Platform</b:InternetSiteTitle>
    <b:Year>2019</b:Year>
    <b:Month>03</b:Month>
    <b:Day>05</b:Day>
    <b:URL>https://developers.google.com/maps/documentation/javascript/geolocation#what-is-geolocation</b:URL>
    <b:RefOrder>7</b:RefOrder>
  </b:Source>
  <b:Source>
    <b:Tag>Kir19</b:Tag>
    <b:SourceType>InternetSite</b:SourceType>
    <b:Guid>{8485DEA3-1AA0-4D23-9CB3-A33AABF1974E}</b:Guid>
    <b:Author>
      <b:Author>
        <b:Corporate>Kirupa</b:Corporate>
      </b:Author>
    </b:Author>
    <b:Title>Accessing Your Webcam in HTML</b:Title>
    <b:InternetSiteTitle>Kirupa.com</b:InternetSiteTitle>
    <b:Year>2019</b:Year>
    <b:Month>03</b:Month>
    <b:Day>07</b:Day>
    <b:URL>https://www.kirupa.com/html5/accessing_your_webcam_in_html5.htm</b:URL>
    <b:RefOrder>8</b:RefOrder>
  </b:Source>
  <b:Source>
    <b:Tag>W3S19</b:Tag>
    <b:SourceType>InternetSite</b:SourceType>
    <b:Guid>{C93CC7DB-32CD-4ECD-81AC-3EB04063CDDC}</b:Guid>
    <b:Author>
      <b:Author>
        <b:Corporate>W3 Schools</b:Corporate>
      </b:Author>
    </b:Author>
    <b:Title>How TO - Scroll Back To Top Button</b:Title>
    <b:InternetSiteTitle>W3Schools.com</b:InternetSiteTitle>
    <b:URL>https://www.w3schools.com/howto/howto_js_scroll_to_top.asp</b:URL>
    <b:YearAccessed>2019</b:YearAccessed>
    <b:MonthAccessed>02</b:MonthAccessed>
    <b:DayAccessed>04</b:DayAccessed>
    <b:Year>2019</b:Year>
    <b:Month>02</b:Month>
    <b:Day>04</b:Day>
    <b:RefOrder>9</b:RefOrder>
  </b:Source>
  <b:Source>
    <b:Tag>W3S</b:Tag>
    <b:SourceType>InternetSite</b:SourceType>
    <b:Guid>{F7533461-D3BE-46BB-ACA0-EC03F48D0742}</b:Guid>
    <b:Author>
      <b:Author>
        <b:Corporate>W3 Schools</b:Corporate>
      </b:Author>
    </b:Author>
    <b:Title>Bootstrap Navigation Bar</b:Title>
    <b:InternetSiteTitle>W3Schools.com</b:InternetSiteTitle>
    <b:URL>https://www.w3schools.com/bootstrap/bootstrap_navbar.asp</b:URL>
    <b:Year>2019</b:Year>
    <b:Month>02</b:Month>
    <b:Day>04</b:Day>
    <b:RefOrder>10</b:RefOrder>
  </b:Source>
  <b:Source>
    <b:Tag>Sch19</b:Tag>
    <b:SourceType>InternetSite</b:SourceType>
    <b:Guid>{B213C072-C26C-47FC-A1B9-E35BEF659244}</b:Guid>
    <b:Author>
      <b:Author>
        <b:Corporate>W3 Schools</b:Corporate>
      </b:Author>
    </b:Author>
    <b:Year>2019</b:Year>
    <b:Month>03</b:Month>
    <b:Day>15</b:Day>
    <b:URL>https://www.w3schools.com/howto/howto_js_countdown.asp</b:URL>
    <b:Title>How TO - JavaScript Countdown Timer</b:Title>
    <b:InternetSiteTitle>W3Schools.com</b:InternetSiteTitle>
    <b:RefOrder>11</b:RefOrder>
  </b:Source>
  <b:Source>
    <b:Tag>Moz19</b:Tag>
    <b:SourceType>InternetSite</b:SourceType>
    <b:Guid>{55F9961F-BB49-43F6-B755-A7A37938137B}</b:Guid>
    <b:Author>
      <b:Author>
        <b:Corporate>Mozilla</b:Corporate>
      </b:Author>
    </b:Author>
    <b:Title>Using CSS animations</b:Title>
    <b:InternetSiteTitle>MDN web docs moz://a</b:InternetSiteTitle>
    <b:Year>2019</b:Year>
    <b:Month>03</b:Month>
    <b:Day>18</b:Day>
    <b:URL>https://developer.mozilla.org/en-US/docs/Web/CSS/CSS_Animations/Using_CSS_animations</b:URL>
    <b:YearAccessed>2019</b:YearAccessed>
    <b:MonthAccessed>03</b:MonthAccessed>
    <b:DayAccessed>17</b:DayAccessed>
    <b:RefOrder>12</b:RefOrder>
  </b:Source>
  <b:Source>
    <b:Tag>Sta15</b:Tag>
    <b:SourceType>InternetSite</b:SourceType>
    <b:Guid>{1A8604DE-D6DC-4BC1-9CDE-1D4B693894EE}</b:Guid>
    <b:Author>
      <b:Author>
        <b:Corporate>Stack Overflow</b:Corporate>
      </b:Author>
    </b:Author>
    <b:Title>How to make images fade visible when i'm scrolling</b:Title>
    <b:InternetSiteTitle>Stack Overflow</b:InternetSiteTitle>
    <b:Year>2015</b:Year>
    <b:Month>01</b:Month>
    <b:Day>19</b:Day>
    <b:URL>https://stackoverflow.com/questions/27747970/how-to-make-images-fade-visible-when-im-scrolling</b:URL>
    <b:YearAccessed>2019</b:YearAccessed>
    <b:MonthAccessed>03</b:MonthAccessed>
    <b:DayAccessed>17</b:DayAccessed>
    <b:RefOrder>13</b:RefOrder>
  </b:Source>
</b:Sources>
</file>

<file path=customXml/itemProps1.xml><?xml version="1.0" encoding="utf-8"?>
<ds:datastoreItem xmlns:ds="http://schemas.openxmlformats.org/officeDocument/2006/customXml" ds:itemID="{3838BFAA-1789-4A12-A3AA-8F40C38D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r M (FCES)</dc:creator>
  <cp:keywords/>
  <dc:description/>
  <cp:lastModifiedBy>Baber M (FCES)</cp:lastModifiedBy>
  <cp:revision>5</cp:revision>
  <dcterms:created xsi:type="dcterms:W3CDTF">2019-03-07T09:31:00Z</dcterms:created>
  <dcterms:modified xsi:type="dcterms:W3CDTF">2019-03-19T15:34:00Z</dcterms:modified>
</cp:coreProperties>
</file>